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38" w:rsidRDefault="00D84838" w:rsidP="00E337C9">
      <w:r>
        <w:separator/>
      </w:r>
    </w:p>
  </w:endnote>
  <w:endnote w:type="continuationSeparator" w:id="0">
    <w:p w:rsidR="00D84838" w:rsidRDefault="00D84838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38" w:rsidRDefault="00D84838" w:rsidP="00E337C9">
      <w:r>
        <w:separator/>
      </w:r>
    </w:p>
  </w:footnote>
  <w:footnote w:type="continuationSeparator" w:id="0">
    <w:p w:rsidR="00D84838" w:rsidRDefault="00D84838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102D39"/>
    <w:rsid w:val="00206C2A"/>
    <w:rsid w:val="003F65A8"/>
    <w:rsid w:val="00D84838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81C1-B701-4B28-8717-51BED08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Sławomir Ciesielski</cp:lastModifiedBy>
  <cp:revision>2</cp:revision>
  <dcterms:created xsi:type="dcterms:W3CDTF">2022-02-25T09:57:00Z</dcterms:created>
  <dcterms:modified xsi:type="dcterms:W3CDTF">2022-02-25T09:57:00Z</dcterms:modified>
</cp:coreProperties>
</file>